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2F" w:rsidRDefault="00C0682F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CONVOCATORIA </w:t>
      </w:r>
      <w:r w:rsidR="00E63587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P</w:t>
      </w:r>
      <w:r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TIS-PROCODAS</w:t>
      </w:r>
      <w:r w:rsidR="00E63587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- 201</w:t>
      </w:r>
      <w:r w:rsidR="00E32B7E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6</w:t>
      </w:r>
    </w:p>
    <w:p w:rsidR="00C0682F" w:rsidRDefault="00C0682F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</w:p>
    <w:p w:rsidR="00282B99" w:rsidRDefault="00955CFB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r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FORMULARIO DE </w:t>
      </w:r>
      <w:r w:rsidR="0095535E"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PRESENTACIÓN DE IDEA PROYECTO </w:t>
      </w:r>
    </w:p>
    <w:p w:rsidR="00E63587" w:rsidRPr="00282B99" w:rsidRDefault="00E63587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</w:p>
    <w:p w:rsidR="00FF4FEC" w:rsidRPr="00E63587" w:rsidRDefault="00E63587" w:rsidP="00FF4FEC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Título del Proyecto: </w:t>
      </w:r>
      <w:r w:rsidR="00FF4FEC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Asigne</w:t>
      </w:r>
      <w:r w:rsidR="006A1CCB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</w:t>
      </w:r>
      <w:r w:rsidR="00FF4FEC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un título que exprese en forma clara y sintética el contenido del proyecto. 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p w:rsidR="00FF4FEC" w:rsidRPr="008D27BD" w:rsidRDefault="00FF4FEC" w:rsidP="00FF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Default="00FF4FEC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6A2EA2" w:rsidRPr="008D27BD" w:rsidRDefault="006A2EA2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955CFB" w:rsidRPr="00E63587" w:rsidRDefault="00955CFB" w:rsidP="00955CFB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</w:pPr>
      <w:r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Área Temática</w:t>
      </w:r>
      <w:r w:rsidR="00E63587"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: </w:t>
      </w:r>
      <w:r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Consigne el área temática en el cuál se enmarca la IP (Agricultura Familiar/Economía Socia</w:t>
      </w:r>
      <w:r w:rsidR="006344B2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l/Hábitat Social o Discapacidad)</w:t>
      </w:r>
      <w:r w:rsidR="00E32B7E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 xml:space="preserve"> </w:t>
      </w:r>
      <w:r w:rsidR="00E32B7E" w:rsidRPr="00E32B7E">
        <w:rPr>
          <w:rFonts w:asciiTheme="majorHAnsi" w:eastAsia="Times New Roman" w:hAnsiTheme="majorHAnsi" w:cs="Arial"/>
          <w:b/>
          <w:bCs/>
          <w:i/>
          <w:sz w:val="24"/>
          <w:szCs w:val="24"/>
          <w:lang w:eastAsia="es-ES"/>
        </w:rPr>
        <w:t>SOLO UN ÁREA</w:t>
      </w:r>
    </w:p>
    <w:p w:rsidR="00955CFB" w:rsidRPr="008D27BD" w:rsidRDefault="00955CF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</w:p>
    <w:p w:rsidR="00ED7402" w:rsidRPr="008D27BD" w:rsidRDefault="00ED7402" w:rsidP="0095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955CFB" w:rsidRDefault="00955CF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6A2EA2" w:rsidRDefault="006A2EA2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96580B" w:rsidRDefault="0096580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3)   </w:t>
      </w:r>
      <w:r w:rsidRPr="0096580B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Lugar de desarrollo del proyecto</w:t>
      </w:r>
    </w:p>
    <w:p w:rsidR="0096580B" w:rsidRDefault="0096580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96580B" w:rsidTr="0096580B">
        <w:tc>
          <w:tcPr>
            <w:tcW w:w="5000" w:type="pct"/>
          </w:tcPr>
          <w:p w:rsidR="0096580B" w:rsidRDefault="0096580B" w:rsidP="0096580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  <w:t>Localidad:</w:t>
            </w:r>
          </w:p>
        </w:tc>
      </w:tr>
      <w:tr w:rsidR="0096580B" w:rsidTr="0096580B">
        <w:tc>
          <w:tcPr>
            <w:tcW w:w="5000" w:type="pct"/>
          </w:tcPr>
          <w:p w:rsidR="0096580B" w:rsidRDefault="0096580B" w:rsidP="0096580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  <w:t>Provincia:</w:t>
            </w:r>
          </w:p>
        </w:tc>
      </w:tr>
    </w:tbl>
    <w:p w:rsidR="0096580B" w:rsidRDefault="0096580B" w:rsidP="0096580B">
      <w:pPr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p w:rsidR="006A2EA2" w:rsidRDefault="006A2EA2" w:rsidP="0096580B">
      <w:pPr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p w:rsidR="00850A99" w:rsidRDefault="0096580B" w:rsidP="00ED7402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4</w:t>
      </w:r>
      <w:r w:rsidR="00ED7402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  </w:t>
      </w:r>
      <w:r w:rsidR="00850A99" w:rsidRPr="00850A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DATOS DE CONTACTO</w:t>
      </w:r>
    </w:p>
    <w:p w:rsidR="00850A99" w:rsidRDefault="00850A99" w:rsidP="00ED7402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6E37E8" w:rsidRPr="008D27BD" w:rsidRDefault="006344B2" w:rsidP="00ED7402">
      <w:pPr>
        <w:tabs>
          <w:tab w:val="num" w:pos="144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282B99">
        <w:rPr>
          <w:rFonts w:asciiTheme="majorHAnsi" w:hAnsiTheme="majorHAnsi"/>
          <w:b/>
          <w:sz w:val="24"/>
          <w:szCs w:val="24"/>
        </w:rPr>
        <w:t>Entidad solicitante</w:t>
      </w:r>
      <w:r w:rsidR="006E37E8" w:rsidRPr="00282B99">
        <w:rPr>
          <w:rFonts w:asciiTheme="majorHAnsi" w:hAnsiTheme="majorHAnsi"/>
          <w:b/>
          <w:sz w:val="24"/>
          <w:szCs w:val="24"/>
        </w:rPr>
        <w:t xml:space="preserve"> del financiamiento</w:t>
      </w:r>
      <w:r w:rsidR="006E37E8" w:rsidRPr="008D27BD">
        <w:rPr>
          <w:rFonts w:asciiTheme="majorHAnsi" w:hAnsiTheme="majorHAnsi"/>
          <w:sz w:val="24"/>
          <w:szCs w:val="24"/>
        </w:rPr>
        <w:t xml:space="preserve"> </w:t>
      </w:r>
    </w:p>
    <w:p w:rsidR="00ED7402" w:rsidRPr="008D27BD" w:rsidRDefault="00ED7402" w:rsidP="00ED7402">
      <w:pPr>
        <w:tabs>
          <w:tab w:val="num" w:pos="1440"/>
        </w:tabs>
        <w:spacing w:after="0" w:line="240" w:lineRule="auto"/>
        <w:rPr>
          <w:rFonts w:asciiTheme="majorHAnsi" w:hAnsiTheme="majorHAnsi"/>
          <w:sz w:val="24"/>
          <w:szCs w:val="24"/>
          <w:highlight w:val="green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6E37E8" w:rsidRPr="008D27BD" w:rsidTr="00C852FC">
        <w:tc>
          <w:tcPr>
            <w:tcW w:w="2376" w:type="dxa"/>
          </w:tcPr>
          <w:p w:rsidR="006E37E8" w:rsidRPr="008D27BD" w:rsidRDefault="006E37E8" w:rsidP="00ED740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 w:rsidR="00850A99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Tipo de organización</w:t>
            </w:r>
          </w:p>
          <w:p w:rsidR="006344B2" w:rsidRPr="008D27BD" w:rsidRDefault="006344B2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Fundación, Municipio, ONG, Cooperativa, Escuela, etc)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Default="00ED7402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Dirección </w:t>
            </w:r>
            <w:r w:rsidR="006344B2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completa</w:t>
            </w:r>
          </w:p>
          <w:p w:rsidR="0024455B" w:rsidRPr="008D27BD" w:rsidRDefault="0024455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incluya Provincia)</w:t>
            </w:r>
          </w:p>
        </w:tc>
        <w:tc>
          <w:tcPr>
            <w:tcW w:w="7230" w:type="dxa"/>
          </w:tcPr>
          <w:p w:rsidR="006E37E8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Calle:   </w:t>
            </w:r>
          </w:p>
          <w:p w:rsidR="0096580B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Número:</w:t>
            </w:r>
          </w:p>
          <w:p w:rsidR="0096580B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Localidad:</w:t>
            </w:r>
          </w:p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Provincia:</w:t>
            </w:r>
          </w:p>
        </w:tc>
      </w:tr>
      <w:tr w:rsidR="0096580B" w:rsidRPr="008D27BD" w:rsidTr="00C852FC">
        <w:tc>
          <w:tcPr>
            <w:tcW w:w="2376" w:type="dxa"/>
          </w:tcPr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96580B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Máximo responsable de la Entidad</w:t>
            </w:r>
          </w:p>
        </w:tc>
        <w:tc>
          <w:tcPr>
            <w:tcW w:w="7230" w:type="dxa"/>
          </w:tcPr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Teléfono</w:t>
            </w:r>
            <w:r w:rsidR="00E2008C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s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incluya prefijos)</w:t>
            </w: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6E37E8" w:rsidRPr="008D27BD" w:rsidRDefault="00E2008C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Fijo:</w:t>
            </w:r>
            <w:r w:rsidR="006F462A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          )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                                               celular:</w:t>
            </w:r>
            <w:r w:rsidR="006F462A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E37E8" w:rsidRPr="008D27BD" w:rsidTr="00C852FC">
        <w:tc>
          <w:tcPr>
            <w:tcW w:w="2376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E-mail: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107760" w:rsidRPr="008D27BD" w:rsidTr="00C852FC">
        <w:tc>
          <w:tcPr>
            <w:tcW w:w="2376" w:type="dxa"/>
          </w:tcPr>
          <w:p w:rsidR="00107760" w:rsidRPr="008D27BD" w:rsidRDefault="00107760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UIT:</w:t>
            </w:r>
          </w:p>
        </w:tc>
        <w:tc>
          <w:tcPr>
            <w:tcW w:w="7230" w:type="dxa"/>
          </w:tcPr>
          <w:p w:rsidR="00107760" w:rsidRPr="008D27BD" w:rsidRDefault="00107760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</w:tbl>
    <w:p w:rsidR="006E37E8" w:rsidRPr="008D27BD" w:rsidRDefault="006E37E8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6A2EA2" w:rsidRDefault="006A2EA2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96580B" w:rsidRP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  <w:r w:rsidRPr="00850A99"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Persona de contacto con PROCODAS (</w:t>
      </w:r>
      <w:r w:rsidR="00425A82">
        <w:rPr>
          <w:rFonts w:asciiTheme="majorHAnsi" w:eastAsia="Times New Roman" w:hAnsiTheme="majorHAnsi" w:cs="Arial"/>
          <w:b/>
          <w:i/>
          <w:sz w:val="24"/>
          <w:szCs w:val="24"/>
          <w:lang w:eastAsia="pt-BR"/>
        </w:rPr>
        <w:t>será quien</w:t>
      </w:r>
      <w:r w:rsidRPr="00850A99">
        <w:rPr>
          <w:rFonts w:asciiTheme="majorHAnsi" w:eastAsia="Times New Roman" w:hAnsiTheme="majorHAnsi" w:cs="Arial"/>
          <w:b/>
          <w:i/>
          <w:sz w:val="24"/>
          <w:szCs w:val="24"/>
          <w:lang w:eastAsia="pt-BR"/>
        </w:rPr>
        <w:t xml:space="preserve"> reciba las comunicaciones</w:t>
      </w:r>
      <w:r w:rsidRPr="00850A99"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)</w:t>
      </w:r>
    </w:p>
    <w:p w:rsidR="00850A99" w:rsidRPr="0096580B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850A99" w:rsidRPr="008D27BD" w:rsidTr="00945652">
        <w:tc>
          <w:tcPr>
            <w:tcW w:w="2376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850A99" w:rsidRPr="008D27BD" w:rsidTr="00945652">
        <w:tc>
          <w:tcPr>
            <w:tcW w:w="2376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Entidad a la que </w:t>
            </w:r>
            <w:r w:rsidR="00B51B79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pertenece</w:t>
            </w:r>
          </w:p>
        </w:tc>
        <w:tc>
          <w:tcPr>
            <w:tcW w:w="7230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850A99" w:rsidRPr="008D27BD" w:rsidTr="00945652">
        <w:tc>
          <w:tcPr>
            <w:tcW w:w="2376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Teléfonos: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incluya prefijos)</w:t>
            </w:r>
            <w:r w:rsidR="00EB364D"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Fijo:</w:t>
            </w:r>
            <w:r w:rsidR="006F462A">
              <w:rPr>
                <w:rFonts w:asciiTheme="majorHAnsi" w:hAnsiTheme="majorHAnsi"/>
                <w:sz w:val="24"/>
                <w:szCs w:val="24"/>
              </w:rPr>
              <w:t>(               )</w:t>
            </w:r>
            <w:r w:rsidRPr="00850A9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celular:</w:t>
            </w:r>
          </w:p>
        </w:tc>
      </w:tr>
      <w:tr w:rsidR="00850A99" w:rsidRPr="008D27BD" w:rsidTr="00945652">
        <w:tc>
          <w:tcPr>
            <w:tcW w:w="2376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7230" w:type="dxa"/>
          </w:tcPr>
          <w:p w:rsidR="00850A99" w:rsidRDefault="00850A99" w:rsidP="00707BB9"/>
        </w:tc>
      </w:tr>
    </w:tbl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B51B79" w:rsidRPr="00850A99" w:rsidRDefault="00B51B79" w:rsidP="00B51B7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Director Técnico del Proyecto</w:t>
      </w:r>
    </w:p>
    <w:p w:rsidR="00B51B79" w:rsidRPr="0096580B" w:rsidRDefault="00B51B79" w:rsidP="00B51B7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B51B79" w:rsidRPr="008D27BD" w:rsidTr="00204236">
        <w:tc>
          <w:tcPr>
            <w:tcW w:w="2376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B51B79" w:rsidRPr="008D27BD" w:rsidTr="00204236">
        <w:tc>
          <w:tcPr>
            <w:tcW w:w="2376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Entidad a la que pertenece</w:t>
            </w:r>
          </w:p>
        </w:tc>
        <w:tc>
          <w:tcPr>
            <w:tcW w:w="7230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B51B79" w:rsidRPr="008D27BD" w:rsidTr="00204236">
        <w:tc>
          <w:tcPr>
            <w:tcW w:w="2376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Teléfonos: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incluya prefijos)</w:t>
            </w:r>
            <w:r w:rsidR="00EB364D"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Fijo:</w:t>
            </w:r>
            <w:r w:rsidR="006F462A">
              <w:rPr>
                <w:rFonts w:asciiTheme="majorHAnsi" w:hAnsiTheme="majorHAnsi"/>
                <w:sz w:val="24"/>
                <w:szCs w:val="24"/>
              </w:rPr>
              <w:t>(                  )</w:t>
            </w:r>
            <w:r w:rsidRPr="00850A9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celular:</w:t>
            </w:r>
          </w:p>
        </w:tc>
      </w:tr>
      <w:tr w:rsidR="00B51B79" w:rsidRPr="008D27BD" w:rsidTr="00204236">
        <w:tc>
          <w:tcPr>
            <w:tcW w:w="2376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7230" w:type="dxa"/>
          </w:tcPr>
          <w:p w:rsidR="00B51B79" w:rsidRDefault="00B51B79" w:rsidP="00204236"/>
        </w:tc>
      </w:tr>
    </w:tbl>
    <w:p w:rsidR="00B51B79" w:rsidRDefault="00B51B79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765FC0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sz w:val="24"/>
          <w:szCs w:val="24"/>
          <w:lang w:eastAsia="pt-BR"/>
        </w:rPr>
        <w:t>5</w:t>
      </w:r>
      <w:r w:rsidR="00E26F45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) </w:t>
      </w:r>
      <w:r w:rsidR="00E26F45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Descripción de la Idea Proyecto</w:t>
      </w:r>
      <w:r w:rsidR="00E26F45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 </w:t>
      </w:r>
      <w:r w:rsidR="00E26F45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(Breve descripción del problema y el modo en que se plantea resolver)</w:t>
      </w:r>
      <w:r w:rsidR="00E86644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 xml:space="preserve"> MÁXIMO 15 LÍNEAS</w:t>
      </w:r>
    </w:p>
    <w:p w:rsidR="00E86644" w:rsidRPr="008D27BD" w:rsidRDefault="00E86644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i/>
          <w:iCs/>
          <w:sz w:val="24"/>
          <w:szCs w:val="24"/>
          <w:lang w:eastAsia="pt-BR"/>
        </w:rPr>
      </w:pPr>
    </w:p>
    <w:p w:rsidR="00765FC0" w:rsidRDefault="00765FC0" w:rsidP="0076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  <w:color w:val="000080"/>
          <w:sz w:val="24"/>
          <w:szCs w:val="24"/>
          <w:highlight w:val="green"/>
          <w:lang w:eastAsia="pt-BR"/>
        </w:rPr>
      </w:pPr>
    </w:p>
    <w:p w:rsidR="007E2663" w:rsidRPr="008D27BD" w:rsidRDefault="007E2663" w:rsidP="0076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  <w:color w:val="000080"/>
          <w:sz w:val="24"/>
          <w:szCs w:val="24"/>
          <w:highlight w:val="green"/>
          <w:lang w:eastAsia="pt-BR"/>
        </w:rPr>
      </w:pPr>
    </w:p>
    <w:p w:rsidR="00765FC0" w:rsidRPr="008D27BD" w:rsidRDefault="00765FC0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Default="00E32B7E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6</w:t>
      </w:r>
      <w:r w:rsidR="00E26F45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</w:t>
      </w:r>
      <w:r w:rsidR="008D27BD"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 xml:space="preserve"> </w:t>
      </w:r>
      <w:r w:rsidR="00FF4FEC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Objetivo</w:t>
      </w:r>
      <w:r w:rsidR="00E86644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 General</w:t>
      </w:r>
      <w:r w:rsidR="00FF4FEC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: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  <w:r w:rsidR="00282B99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(</w:t>
      </w:r>
      <w:r w:rsidR="00B41975" w:rsidRPr="00B41975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Debe reflejar concretamente que se va a hacer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>¿Qué se pretende lograr con el proyecto?</w:t>
      </w:r>
      <w:r w:rsidR="00B36C1A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. </w:t>
      </w:r>
      <w:bookmarkStart w:id="0" w:name="_GoBack"/>
      <w:r w:rsidR="00FF4FEC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 xml:space="preserve">Explique qué  pretende lograr con el proyecto, </w:t>
      </w:r>
      <w:r w:rsidR="00DE2436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>qué resultados y/o productos esperan  obtener al finalizar el proyecto</w:t>
      </w:r>
      <w:bookmarkEnd w:id="0"/>
      <w:r w:rsidR="00447476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>.</w:t>
      </w:r>
      <w:r w:rsidR="00B36C1A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)</w:t>
      </w:r>
    </w:p>
    <w:p w:rsidR="00E86644" w:rsidRDefault="00E86644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E86644">
        <w:tc>
          <w:tcPr>
            <w:tcW w:w="5000" w:type="pct"/>
          </w:tcPr>
          <w:p w:rsidR="00E86644" w:rsidRDefault="00E86644" w:rsidP="00B36C1A">
            <w:pPr>
              <w:tabs>
                <w:tab w:val="num" w:pos="1440"/>
              </w:tabs>
              <w:rPr>
                <w:rFonts w:asciiTheme="majorHAnsi" w:hAnsiTheme="majorHAnsi" w:cs="Arial"/>
                <w:i/>
                <w:sz w:val="24"/>
                <w:szCs w:val="24"/>
                <w:lang w:val="es-ES_tradnl" w:eastAsia="es-ES"/>
              </w:rPr>
            </w:pPr>
          </w:p>
          <w:p w:rsidR="00E86644" w:rsidRDefault="00E86644" w:rsidP="00B36C1A">
            <w:pPr>
              <w:tabs>
                <w:tab w:val="num" w:pos="1440"/>
              </w:tabs>
              <w:rPr>
                <w:rFonts w:asciiTheme="majorHAnsi" w:hAnsiTheme="majorHAnsi" w:cs="Arial"/>
                <w:i/>
                <w:sz w:val="24"/>
                <w:szCs w:val="24"/>
                <w:lang w:val="es-ES_tradnl" w:eastAsia="es-ES"/>
              </w:rPr>
            </w:pPr>
          </w:p>
        </w:tc>
      </w:tr>
    </w:tbl>
    <w:p w:rsidR="00E86644" w:rsidRPr="0095535E" w:rsidRDefault="00E86644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</w:p>
    <w:p w:rsidR="00FF4FEC" w:rsidRDefault="00FF4FEC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E86644" w:rsidRPr="00E86644" w:rsidRDefault="00E32B7E" w:rsidP="00FF4FEC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7</w:t>
      </w:r>
      <w:r w:rsidR="00E86644" w:rsidRPr="00AD318E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)</w:t>
      </w:r>
      <w:r w:rsidR="00E86644" w:rsidRP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Objetivos Específicos:</w:t>
      </w:r>
    </w:p>
    <w:p w:rsidR="00E86644" w:rsidRDefault="00E86644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  <w:r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 xml:space="preserve">a) </w:t>
      </w:r>
      <w:r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Técnico</w:t>
      </w:r>
      <w:r w:rsid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s</w:t>
      </w:r>
      <w:r w:rsidRPr="008D27BD" w:rsidDel="00247152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 </w:t>
      </w:r>
    </w:p>
    <w:p w:rsidR="001962F2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Los objetivos técnicos pueden referirse, por ejemplo, al impacto de la tecnología sobre el proceso productivo, al desarrollo de un nuevo producto o servicio, a la reducción del impacto ambiental de un proceso productivo, a lograr mejorar la calidad de productos existentes, etc. </w:t>
      </w:r>
    </w:p>
    <w:p w:rsidR="00FF4FEC" w:rsidRPr="0095535E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lastRenderedPageBreak/>
        <w:t>Esp</w:t>
      </w:r>
      <w:r w:rsidR="00DE2436"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ecifique su carácter innovativo en caso de corresponder.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FF4FEC" w:rsidRPr="008D27BD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Pr="008D27BD" w:rsidRDefault="006344B2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b</w:t>
      </w:r>
      <w:r w:rsidR="00FF4FEC"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)</w:t>
      </w:r>
      <w:r w:rsidR="00FF4FEC"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Social</w:t>
      </w:r>
      <w:r w:rsid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es</w:t>
      </w:r>
      <w:r w:rsidR="00FF4FEC" w:rsidRPr="008D27BD" w:rsidDel="00247152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 </w:t>
      </w:r>
    </w:p>
    <w:p w:rsidR="00FF4FEC" w:rsidRPr="0095535E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El objetivo social </w:t>
      </w:r>
      <w:r w:rsidR="00DE2436"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está</w:t>
      </w: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relacionado con los beneficios que aportará su proyecto a la comunidad donde será desarrollado en términos de generación de empleo, capacitació</w:t>
      </w:r>
      <w:r w:rsidR="006A1CCB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n, mejora en la calidad de vida, cómo se reflejará en la comunidad, uso de saberes locales, promoción de la asociatividad.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1962F2" w:rsidRDefault="001962F2" w:rsidP="008D27BD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B427CE" w:rsidRPr="008D27BD" w:rsidRDefault="00B427CE" w:rsidP="008D27BD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Default="00E32B7E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>9</w:t>
      </w:r>
      <w:r w:rsidR="008D27BD" w:rsidRPr="008D27BD"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 xml:space="preserve">)   </w:t>
      </w:r>
      <w:r w:rsidR="00E26F4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 xml:space="preserve">SECTOR CIENTÍFICO-TECNOLÓGICO QUE PARTICIPA: </w:t>
      </w:r>
      <w:r w:rsidR="0024455B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>(es requisito excluyente la participación de un sector de ciencia y tecnología)</w:t>
      </w:r>
    </w:p>
    <w:p w:rsidR="0096580B" w:rsidRDefault="0096580B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96580B" w:rsidTr="003E1650">
        <w:tc>
          <w:tcPr>
            <w:tcW w:w="5000" w:type="pct"/>
          </w:tcPr>
          <w:p w:rsidR="0096580B" w:rsidRDefault="0096580B" w:rsidP="006A2EA2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1. Nombre de la Institución de </w:t>
            </w:r>
            <w:r w:rsidR="006A2EA2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CyT</w:t>
            </w: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:                                                                  </w:t>
            </w:r>
          </w:p>
        </w:tc>
      </w:tr>
      <w:tr w:rsidR="0096580B" w:rsidTr="003E1650">
        <w:tc>
          <w:tcPr>
            <w:tcW w:w="5000" w:type="pct"/>
          </w:tcPr>
          <w:p w:rsidR="0096580B" w:rsidRDefault="00E2008C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Área</w:t>
            </w:r>
            <w:r w:rsidR="0096580B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:</w:t>
            </w:r>
          </w:p>
        </w:tc>
      </w:tr>
      <w:tr w:rsidR="00E2008C" w:rsidTr="003E1650">
        <w:tc>
          <w:tcPr>
            <w:tcW w:w="5000" w:type="pct"/>
          </w:tcPr>
          <w:p w:rsidR="00E2008C" w:rsidRDefault="006A2EA2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 Nombre de la Institución de CyT</w:t>
            </w:r>
            <w:r w:rsidR="00E2008C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:                                                                  </w:t>
            </w:r>
          </w:p>
        </w:tc>
      </w:tr>
      <w:tr w:rsidR="00E2008C" w:rsidTr="003E1650">
        <w:tc>
          <w:tcPr>
            <w:tcW w:w="5000" w:type="pct"/>
          </w:tcPr>
          <w:p w:rsidR="00E2008C" w:rsidRDefault="00E2008C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Área:</w:t>
            </w:r>
          </w:p>
        </w:tc>
      </w:tr>
    </w:tbl>
    <w:p w:rsidR="0096580B" w:rsidRDefault="0096580B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</w:p>
    <w:p w:rsidR="00E86644" w:rsidRPr="00E26F45" w:rsidRDefault="00E86644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</w:pPr>
    </w:p>
    <w:p w:rsidR="00E2008C" w:rsidRDefault="00E32B7E" w:rsidP="00E26F4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>10</w:t>
      </w:r>
      <w:r w:rsidR="00E26F45"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 xml:space="preserve">) </w:t>
      </w:r>
      <w:r w:rsidR="00E26F45">
        <w:rPr>
          <w:rFonts w:asciiTheme="majorHAnsi" w:eastAsia="Times New Roman" w:hAnsiTheme="majorHAnsi" w:cs="Arial"/>
          <w:b/>
          <w:bCs/>
          <w:sz w:val="24"/>
          <w:szCs w:val="24"/>
          <w:lang w:val="es-ES" w:eastAsia="es-ES"/>
        </w:rPr>
        <w:t xml:space="preserve">ASOCIATIVIDAD </w:t>
      </w:r>
      <w:r w:rsidR="00E26F45">
        <w:rPr>
          <w:rFonts w:asciiTheme="majorHAnsi" w:eastAsia="Times New Roman" w:hAnsiTheme="majorHAnsi" w:cs="Arial"/>
          <w:bCs/>
          <w:i/>
          <w:sz w:val="24"/>
          <w:szCs w:val="24"/>
          <w:lang w:val="es-ES" w:eastAsia="es-ES"/>
        </w:rPr>
        <w:t xml:space="preserve">(indique </w:t>
      </w:r>
      <w:r w:rsidR="001962F2" w:rsidRPr="00E2008C">
        <w:rPr>
          <w:rFonts w:asciiTheme="majorHAnsi" w:eastAsia="Times New Roman" w:hAnsiTheme="majorHAnsi" w:cs="Arial"/>
          <w:b/>
          <w:bCs/>
          <w:i/>
          <w:sz w:val="24"/>
          <w:szCs w:val="24"/>
          <w:lang w:val="es-ES" w:eastAsia="es-ES"/>
        </w:rPr>
        <w:t xml:space="preserve">todas </w:t>
      </w:r>
      <w:r w:rsidR="00E26F45" w:rsidRPr="00E2008C">
        <w:rPr>
          <w:rFonts w:asciiTheme="majorHAnsi" w:eastAsia="Times New Roman" w:hAnsiTheme="majorHAnsi" w:cs="Arial"/>
          <w:b/>
          <w:bCs/>
          <w:i/>
          <w:sz w:val="24"/>
          <w:szCs w:val="24"/>
          <w:lang w:val="es-ES" w:eastAsia="es-ES"/>
        </w:rPr>
        <w:t xml:space="preserve">las  </w:t>
      </w:r>
      <w:r w:rsidR="00E26F45" w:rsidRPr="00E2008C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instituciones o entidades</w:t>
      </w:r>
      <w:r w:rsidR="00E2008C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que van a participar del proyecto</w:t>
      </w:r>
      <w:r w:rsidR="00F96932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(NO INCLUYA EL SECTOR CIENTÍFICO NI LA ENTIDAD SOLICITANTE</w:t>
      </w:r>
      <w:r w:rsidR="00E2008C">
        <w:rPr>
          <w:rFonts w:asciiTheme="majorHAnsi" w:eastAsia="Times New Roman" w:hAnsiTheme="majorHAnsi" w:cs="Times New Roman"/>
          <w:sz w:val="24"/>
          <w:szCs w:val="24"/>
          <w:lang w:eastAsia="pt-BR"/>
        </w:rPr>
        <w:t>)</w:t>
      </w:r>
    </w:p>
    <w:p w:rsidR="00E26F45" w:rsidRPr="008D27BD" w:rsidRDefault="001962F2" w:rsidP="00E26F4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- </w:t>
      </w:r>
      <w:r w:rsidRPr="001962F2">
        <w:rPr>
          <w:rFonts w:asciiTheme="majorHAnsi" w:eastAsia="Times New Roman" w:hAnsiTheme="majorHAnsi" w:cs="Times New Roman"/>
          <w:i/>
          <w:sz w:val="24"/>
          <w:szCs w:val="24"/>
          <w:lang w:eastAsia="pt-BR"/>
        </w:rPr>
        <w:t>Agregue filas de ser necesario.</w:t>
      </w:r>
    </w:p>
    <w:p w:rsidR="00E26F45" w:rsidRPr="008D27BD" w:rsidRDefault="00E26F45" w:rsidP="00E26F45">
      <w:pPr>
        <w:autoSpaceDE w:val="0"/>
        <w:autoSpaceDN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418"/>
      </w:tblGrid>
      <w:tr w:rsidR="00E26F45" w:rsidRPr="008D27BD" w:rsidTr="00E63587"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  <w:r w:rsidRPr="008D27BD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>Institución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o Entidad</w:t>
            </w: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  <w:r w:rsidRPr="008D27BD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>Apoyo a brinda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(económico, técnico, recursos humanos, etc.)</w:t>
            </w:r>
          </w:p>
        </w:tc>
      </w:tr>
      <w:tr w:rsidR="00E26F45" w:rsidRPr="008D27BD" w:rsidTr="00E63587">
        <w:trPr>
          <w:trHeight w:val="550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</w:tbl>
    <w:p w:rsidR="00E26F45" w:rsidRDefault="00E26F45" w:rsidP="009B1D1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</w:pPr>
    </w:p>
    <w:p w:rsidR="008058D8" w:rsidRDefault="00E32B7E" w:rsidP="008058D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lastRenderedPageBreak/>
        <w:t>11</w:t>
      </w:r>
      <w:r w:rsidR="008D27BD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  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¿</w:t>
      </w:r>
      <w:r w:rsidR="009B1D10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Las partes integrantes del proyecto han tenido una relación previa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?</w:t>
      </w:r>
      <w:r w:rsidR="009B1D10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¿Desde cuándo? ¿Han llevado a cabo algún proyecto juntos con anterioridad?</w:t>
      </w:r>
      <w:r w:rsidR="008058D8" w:rsidRPr="008058D8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  <w:r w:rsidR="008058D8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¿Cómo intervendrá la comunidad beneficiaria en el desarrollo del proyecto?</w:t>
      </w:r>
    </w:p>
    <w:p w:rsidR="00FF4FEC" w:rsidRPr="008D27BD" w:rsidRDefault="009B1D10" w:rsidP="008D27BD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</w:p>
    <w:p w:rsidR="00FF4FEC" w:rsidRPr="008D27BD" w:rsidRDefault="00FF4FEC" w:rsidP="00FF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Pr="008D27BD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4C6248" w:rsidRPr="008D27BD" w:rsidRDefault="00E32B7E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="008D27BD" w:rsidRPr="008D27BD">
        <w:rPr>
          <w:rFonts w:asciiTheme="majorHAnsi" w:hAnsiTheme="majorHAnsi"/>
          <w:sz w:val="24"/>
          <w:szCs w:val="24"/>
        </w:rPr>
        <w:t xml:space="preserve">)  </w:t>
      </w:r>
      <w:r w:rsidR="004C6248" w:rsidRPr="008D27BD">
        <w:rPr>
          <w:rFonts w:asciiTheme="majorHAnsi" w:hAnsiTheme="majorHAnsi"/>
          <w:sz w:val="24"/>
          <w:szCs w:val="24"/>
        </w:rPr>
        <w:t xml:space="preserve"> </w:t>
      </w:r>
      <w:r w:rsidR="004C6248" w:rsidRPr="00B36C1A">
        <w:rPr>
          <w:rFonts w:asciiTheme="majorHAnsi" w:hAnsiTheme="majorHAnsi"/>
          <w:b/>
          <w:sz w:val="24"/>
          <w:szCs w:val="24"/>
        </w:rPr>
        <w:t>Presupuesto estimado</w:t>
      </w:r>
    </w:p>
    <w:p w:rsidR="004C6248" w:rsidRDefault="004C6248" w:rsidP="004C6248">
      <w:pPr>
        <w:rPr>
          <w:rFonts w:asciiTheme="majorHAnsi" w:hAnsiTheme="majorHAnsi"/>
          <w:sz w:val="24"/>
          <w:szCs w:val="24"/>
        </w:rPr>
      </w:pPr>
      <w:r w:rsidRPr="008D27BD">
        <w:rPr>
          <w:rFonts w:asciiTheme="majorHAnsi" w:hAnsiTheme="majorHAnsi"/>
          <w:sz w:val="24"/>
          <w:szCs w:val="24"/>
        </w:rPr>
        <w:t xml:space="preserve">Deberá consignar el monto </w:t>
      </w:r>
      <w:r w:rsidR="008D27BD" w:rsidRPr="008D27BD">
        <w:rPr>
          <w:rFonts w:asciiTheme="majorHAnsi" w:hAnsiTheme="majorHAnsi"/>
          <w:sz w:val="24"/>
          <w:szCs w:val="24"/>
        </w:rPr>
        <w:t xml:space="preserve">estimado </w:t>
      </w:r>
      <w:r w:rsidRPr="008D27BD">
        <w:rPr>
          <w:rFonts w:asciiTheme="majorHAnsi" w:hAnsiTheme="majorHAnsi"/>
          <w:sz w:val="24"/>
          <w:szCs w:val="24"/>
        </w:rPr>
        <w:t>que aporta</w:t>
      </w:r>
      <w:r w:rsidR="008D27BD" w:rsidRPr="008D27BD">
        <w:rPr>
          <w:rFonts w:asciiTheme="majorHAnsi" w:hAnsiTheme="majorHAnsi"/>
          <w:sz w:val="24"/>
          <w:szCs w:val="24"/>
        </w:rPr>
        <w:t xml:space="preserve">rá </w:t>
      </w:r>
      <w:r w:rsidRPr="008D27BD">
        <w:rPr>
          <w:rFonts w:asciiTheme="majorHAnsi" w:hAnsiTheme="majorHAnsi"/>
          <w:sz w:val="24"/>
          <w:szCs w:val="24"/>
        </w:rPr>
        <w:t xml:space="preserve"> cada una de las partes</w:t>
      </w:r>
      <w:r w:rsidR="008D27BD" w:rsidRPr="008D27BD">
        <w:rPr>
          <w:rFonts w:asciiTheme="majorHAnsi" w:hAnsiTheme="majorHAnsi"/>
          <w:sz w:val="24"/>
          <w:szCs w:val="24"/>
        </w:rPr>
        <w:t xml:space="preserve"> que participarán del proyecto</w:t>
      </w:r>
      <w:r w:rsidR="00282B99">
        <w:rPr>
          <w:rFonts w:asciiTheme="majorHAnsi" w:hAnsiTheme="majorHAnsi"/>
          <w:sz w:val="24"/>
          <w:szCs w:val="24"/>
        </w:rPr>
        <w:t xml:space="preserve"> (aclarando la entidad en la primer</w:t>
      </w:r>
      <w:r w:rsidR="00D039AE">
        <w:rPr>
          <w:rFonts w:asciiTheme="majorHAnsi" w:hAnsiTheme="majorHAnsi"/>
          <w:sz w:val="24"/>
          <w:szCs w:val="24"/>
        </w:rPr>
        <w:t>a</w:t>
      </w:r>
      <w:r w:rsidR="00282B99">
        <w:rPr>
          <w:rFonts w:asciiTheme="majorHAnsi" w:hAnsiTheme="majorHAnsi"/>
          <w:sz w:val="24"/>
          <w:szCs w:val="24"/>
        </w:rPr>
        <w:t xml:space="preserve"> fila</w:t>
      </w:r>
      <w:r w:rsidR="00B4352D">
        <w:rPr>
          <w:rFonts w:asciiTheme="majorHAnsi" w:hAnsiTheme="majorHAnsi"/>
          <w:sz w:val="24"/>
          <w:szCs w:val="24"/>
        </w:rPr>
        <w:t xml:space="preserve">,  teniendo en cuenta que la suma solicitada al MINCYT no podrá superar el </w:t>
      </w:r>
      <w:r w:rsidR="00B4352D" w:rsidRPr="004F7611">
        <w:rPr>
          <w:rFonts w:asciiTheme="majorHAnsi" w:hAnsiTheme="majorHAnsi"/>
          <w:b/>
          <w:sz w:val="24"/>
          <w:szCs w:val="24"/>
        </w:rPr>
        <w:t>60%</w:t>
      </w:r>
      <w:r w:rsidR="00B4352D">
        <w:rPr>
          <w:rFonts w:asciiTheme="majorHAnsi" w:hAnsiTheme="majorHAnsi"/>
          <w:sz w:val="24"/>
          <w:szCs w:val="24"/>
        </w:rPr>
        <w:t xml:space="preserve"> del monto total del proyecto</w:t>
      </w:r>
      <w:r w:rsidR="00282B99">
        <w:rPr>
          <w:rFonts w:asciiTheme="majorHAnsi" w:hAnsiTheme="majorHAnsi"/>
          <w:sz w:val="24"/>
          <w:szCs w:val="24"/>
        </w:rPr>
        <w:t>)</w:t>
      </w:r>
      <w:r w:rsidR="006A1CCB">
        <w:rPr>
          <w:rFonts w:asciiTheme="majorHAnsi" w:hAnsiTheme="majorHAnsi"/>
          <w:sz w:val="24"/>
          <w:szCs w:val="24"/>
        </w:rPr>
        <w:t xml:space="preserve">. </w:t>
      </w:r>
      <w:r w:rsidR="00F63BBE">
        <w:rPr>
          <w:rFonts w:asciiTheme="majorHAnsi" w:hAnsiTheme="majorHAnsi"/>
          <w:sz w:val="24"/>
          <w:szCs w:val="24"/>
        </w:rPr>
        <w:t xml:space="preserve">Lo solicitado al PROCODAS no podrá exceder la suma </w:t>
      </w:r>
      <w:r w:rsidR="00F63BBE" w:rsidRPr="00F63BBE">
        <w:rPr>
          <w:rFonts w:asciiTheme="majorHAnsi" w:hAnsiTheme="majorHAnsi"/>
          <w:b/>
          <w:sz w:val="24"/>
          <w:szCs w:val="24"/>
        </w:rPr>
        <w:t xml:space="preserve">de $ </w:t>
      </w:r>
      <w:r w:rsidR="007E2663" w:rsidRPr="007E2663">
        <w:rPr>
          <w:rFonts w:asciiTheme="majorHAnsi" w:hAnsiTheme="majorHAnsi"/>
          <w:b/>
          <w:sz w:val="24"/>
          <w:szCs w:val="24"/>
        </w:rPr>
        <w:t>8</w:t>
      </w:r>
      <w:r w:rsidR="00F63BBE" w:rsidRPr="007E2663">
        <w:rPr>
          <w:rFonts w:asciiTheme="majorHAnsi" w:hAnsiTheme="majorHAnsi"/>
          <w:b/>
          <w:sz w:val="24"/>
          <w:szCs w:val="24"/>
        </w:rPr>
        <w:t>0.000.-</w:t>
      </w:r>
    </w:p>
    <w:p w:rsidR="00E32B7E" w:rsidRPr="00E32B7E" w:rsidRDefault="00E32B7E" w:rsidP="004C6248">
      <w:pPr>
        <w:rPr>
          <w:rFonts w:asciiTheme="majorHAnsi" w:hAnsiTheme="majorHAnsi"/>
          <w:b/>
          <w:sz w:val="24"/>
          <w:szCs w:val="24"/>
        </w:rPr>
      </w:pPr>
      <w:r w:rsidRPr="00E32B7E">
        <w:rPr>
          <w:rFonts w:asciiTheme="majorHAnsi" w:hAnsiTheme="majorHAnsi"/>
          <w:b/>
          <w:sz w:val="24"/>
          <w:szCs w:val="24"/>
        </w:rPr>
        <w:t xml:space="preserve">Tenga en cuenta que el PROCODAS no financia personal ni servicios técnicos del sector de ciencia y tecnología. 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576"/>
        <w:gridCol w:w="1154"/>
        <w:gridCol w:w="1414"/>
        <w:gridCol w:w="1414"/>
        <w:gridCol w:w="1310"/>
        <w:gridCol w:w="1495"/>
      </w:tblGrid>
      <w:tr w:rsidR="00D4458D" w:rsidRPr="00D4458D" w:rsidTr="00E63587">
        <w:tc>
          <w:tcPr>
            <w:tcW w:w="1526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RUBRO</w:t>
            </w:r>
          </w:p>
        </w:tc>
        <w:tc>
          <w:tcPr>
            <w:tcW w:w="1576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Entidad Solicitante</w:t>
            </w:r>
          </w:p>
        </w:tc>
        <w:tc>
          <w:tcPr>
            <w:tcW w:w="1154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Sector Científico</w:t>
            </w:r>
          </w:p>
        </w:tc>
        <w:tc>
          <w:tcPr>
            <w:tcW w:w="1414" w:type="dxa"/>
            <w:shd w:val="clear" w:color="auto" w:fill="auto"/>
          </w:tcPr>
          <w:p w:rsidR="00D4458D" w:rsidRPr="00D4458D" w:rsidRDefault="008C2A2B" w:rsidP="004C624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raparte (incluya nombre)</w:t>
            </w:r>
          </w:p>
        </w:tc>
        <w:tc>
          <w:tcPr>
            <w:tcW w:w="1414" w:type="dxa"/>
            <w:shd w:val="clear" w:color="auto" w:fill="auto"/>
          </w:tcPr>
          <w:p w:rsidR="00D4458D" w:rsidRPr="00D4458D" w:rsidRDefault="008C2A2B" w:rsidP="004C6248">
            <w:pPr>
              <w:rPr>
                <w:rFonts w:asciiTheme="majorHAnsi" w:hAnsiTheme="majorHAnsi"/>
                <w:b/>
              </w:rPr>
            </w:pPr>
            <w:r w:rsidRPr="008C2A2B">
              <w:rPr>
                <w:rFonts w:asciiTheme="majorHAnsi" w:hAnsiTheme="majorHAnsi"/>
                <w:b/>
              </w:rPr>
              <w:t>Contraparte (incluya nombre)</w:t>
            </w:r>
          </w:p>
        </w:tc>
        <w:tc>
          <w:tcPr>
            <w:tcW w:w="1310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PROCODAS</w:t>
            </w:r>
          </w:p>
        </w:tc>
        <w:tc>
          <w:tcPr>
            <w:tcW w:w="1495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TOTAL</w:t>
            </w:r>
          </w:p>
        </w:tc>
      </w:tr>
      <w:tr w:rsidR="001D5A08" w:rsidRPr="00D4458D" w:rsidTr="00E32B7E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Personal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00B0F0"/>
          </w:tcPr>
          <w:p w:rsidR="001D5A08" w:rsidRPr="00E32B7E" w:rsidRDefault="00E32B7E" w:rsidP="00D4458D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32B7E">
              <w:rPr>
                <w:rFonts w:asciiTheme="majorHAnsi" w:hAnsiTheme="majorHAnsi"/>
                <w:sz w:val="18"/>
                <w:szCs w:val="18"/>
              </w:rPr>
              <w:t>NO COMPLETAR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Materiales e Insum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Servicios Técnic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Viaje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Viátic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Equipamiento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Otr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</w:tbl>
    <w:p w:rsidR="00BA43FD" w:rsidRDefault="00BA43FD" w:rsidP="004C6248">
      <w:pPr>
        <w:rPr>
          <w:rFonts w:asciiTheme="majorHAnsi" w:hAnsiTheme="majorHAnsi"/>
          <w:sz w:val="24"/>
          <w:szCs w:val="24"/>
        </w:rPr>
      </w:pPr>
    </w:p>
    <w:p w:rsidR="00D10A56" w:rsidRDefault="00D10A56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aso de haber solicitado presupuesto para </w:t>
      </w:r>
      <w:r w:rsidRPr="00D10A56">
        <w:rPr>
          <w:rFonts w:asciiTheme="majorHAnsi" w:hAnsiTheme="majorHAnsi"/>
          <w:b/>
          <w:sz w:val="24"/>
          <w:szCs w:val="24"/>
        </w:rPr>
        <w:t>Servicios Técnicos</w:t>
      </w:r>
      <w:r>
        <w:rPr>
          <w:rFonts w:asciiTheme="majorHAnsi" w:hAnsiTheme="majorHAnsi"/>
          <w:sz w:val="24"/>
          <w:szCs w:val="24"/>
        </w:rPr>
        <w:t xml:space="preserve"> indique q</w:t>
      </w:r>
      <w:r w:rsidR="00166A0A">
        <w:rPr>
          <w:rFonts w:asciiTheme="majorHAnsi" w:hAnsiTheme="majorHAnsi"/>
          <w:sz w:val="24"/>
          <w:szCs w:val="24"/>
        </w:rPr>
        <w:t>ue tipo de servicios se pagarán (contratación de personal especializado para el desarrollo de actividades específicas</w:t>
      </w:r>
      <w:r w:rsidR="00140784">
        <w:rPr>
          <w:rFonts w:asciiTheme="majorHAnsi" w:hAnsiTheme="majorHAnsi"/>
          <w:sz w:val="24"/>
          <w:szCs w:val="24"/>
        </w:rPr>
        <w:t>, que no pueden ser realizadas por las entidades intervinientes en el proyecto</w:t>
      </w:r>
      <w:r w:rsidR="00166A0A">
        <w:rPr>
          <w:rFonts w:asciiTheme="majorHAnsi" w:hAnsiTheme="majorHAnsi"/>
          <w:sz w:val="24"/>
          <w:szCs w:val="24"/>
        </w:rPr>
        <w:t xml:space="preserve">. </w:t>
      </w:r>
      <w:r w:rsidR="007E2663">
        <w:rPr>
          <w:rFonts w:asciiTheme="majorHAnsi" w:hAnsiTheme="majorHAnsi"/>
          <w:sz w:val="24"/>
          <w:szCs w:val="24"/>
        </w:rPr>
        <w:t>Ej.</w:t>
      </w:r>
      <w:r w:rsidR="00166A0A">
        <w:rPr>
          <w:rFonts w:asciiTheme="majorHAnsi" w:hAnsiTheme="majorHAnsi"/>
          <w:sz w:val="24"/>
          <w:szCs w:val="24"/>
        </w:rPr>
        <w:t>: electric</w:t>
      </w:r>
      <w:r w:rsidR="00140784">
        <w:rPr>
          <w:rFonts w:asciiTheme="majorHAnsi" w:hAnsiTheme="majorHAnsi"/>
          <w:sz w:val="24"/>
          <w:szCs w:val="24"/>
        </w:rPr>
        <w:t xml:space="preserve">ista, albañil, tornero, </w:t>
      </w:r>
      <w:r w:rsidR="007E2663">
        <w:rPr>
          <w:rFonts w:asciiTheme="majorHAnsi" w:hAnsiTheme="majorHAnsi"/>
          <w:sz w:val="24"/>
          <w:szCs w:val="24"/>
        </w:rPr>
        <w:t>etc.</w:t>
      </w:r>
      <w:r w:rsidR="00140784">
        <w:rPr>
          <w:rFonts w:asciiTheme="majorHAnsi" w:hAnsiTheme="majorHAnsi"/>
          <w:sz w:val="24"/>
          <w:szCs w:val="24"/>
        </w:rPr>
        <w:t xml:space="preserve">) </w:t>
      </w:r>
    </w:p>
    <w:p w:rsidR="00D10A56" w:rsidRPr="008D27BD" w:rsidRDefault="00D10A56" w:rsidP="00D1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1D5A08" w:rsidRDefault="001D5A08" w:rsidP="004C6248">
      <w:pPr>
        <w:rPr>
          <w:rFonts w:asciiTheme="majorHAnsi" w:hAnsiTheme="majorHAnsi"/>
          <w:sz w:val="24"/>
          <w:szCs w:val="24"/>
        </w:rPr>
      </w:pPr>
    </w:p>
    <w:p w:rsidR="008C2A2B" w:rsidRPr="00166A0A" w:rsidRDefault="008C2A2B" w:rsidP="008C2A2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n caso de haber solicitado presupuesto para </w:t>
      </w:r>
      <w:r>
        <w:rPr>
          <w:rFonts w:asciiTheme="majorHAnsi" w:hAnsiTheme="majorHAnsi"/>
          <w:b/>
          <w:sz w:val="24"/>
          <w:szCs w:val="24"/>
        </w:rPr>
        <w:t>Equipamiento</w:t>
      </w:r>
      <w:r>
        <w:rPr>
          <w:rFonts w:asciiTheme="majorHAnsi" w:hAnsiTheme="majorHAnsi"/>
          <w:sz w:val="24"/>
          <w:szCs w:val="24"/>
        </w:rPr>
        <w:t xml:space="preserve"> indique </w:t>
      </w:r>
      <w:r w:rsidR="00E2008C">
        <w:rPr>
          <w:rFonts w:asciiTheme="majorHAnsi" w:hAnsiTheme="majorHAnsi"/>
          <w:sz w:val="24"/>
          <w:szCs w:val="24"/>
        </w:rPr>
        <w:t>a qué</w:t>
      </w:r>
      <w:r>
        <w:rPr>
          <w:rFonts w:asciiTheme="majorHAnsi" w:hAnsiTheme="majorHAnsi"/>
          <w:sz w:val="24"/>
          <w:szCs w:val="24"/>
        </w:rPr>
        <w:t xml:space="preserve"> </w:t>
      </w:r>
      <w:r w:rsidR="00E2008C">
        <w:rPr>
          <w:rFonts w:asciiTheme="majorHAnsi" w:hAnsiTheme="majorHAnsi"/>
          <w:sz w:val="24"/>
          <w:szCs w:val="24"/>
        </w:rPr>
        <w:t xml:space="preserve">tipo de equipamiento se refiere. (se entiende por equipamiento la compra de equipos necesarios para el desarrollo del proyecto, ej.: taladro, aerógrafo, compresor, motosierra, paila, rueca, </w:t>
      </w:r>
      <w:r w:rsidR="007E2663">
        <w:rPr>
          <w:rFonts w:asciiTheme="majorHAnsi" w:hAnsiTheme="majorHAnsi"/>
          <w:sz w:val="24"/>
          <w:szCs w:val="24"/>
        </w:rPr>
        <w:t>etc.</w:t>
      </w:r>
      <w:r w:rsidR="00E2008C">
        <w:rPr>
          <w:rFonts w:asciiTheme="majorHAnsi" w:hAnsiTheme="majorHAnsi"/>
          <w:sz w:val="24"/>
          <w:szCs w:val="24"/>
        </w:rPr>
        <w:t>)</w:t>
      </w:r>
      <w:r w:rsidR="00166A0A">
        <w:rPr>
          <w:rFonts w:asciiTheme="majorHAnsi" w:hAnsiTheme="majorHAnsi"/>
          <w:sz w:val="24"/>
          <w:szCs w:val="24"/>
        </w:rPr>
        <w:t xml:space="preserve">. </w:t>
      </w:r>
      <w:r w:rsidR="00166A0A" w:rsidRPr="00166A0A">
        <w:rPr>
          <w:rFonts w:asciiTheme="majorHAnsi" w:hAnsiTheme="majorHAnsi"/>
          <w:i/>
          <w:sz w:val="24"/>
          <w:szCs w:val="24"/>
        </w:rPr>
        <w:t>(</w:t>
      </w:r>
      <w:r w:rsidR="007E2663" w:rsidRPr="00166A0A">
        <w:rPr>
          <w:rFonts w:asciiTheme="majorHAnsi" w:hAnsiTheme="majorHAnsi"/>
          <w:i/>
          <w:sz w:val="24"/>
          <w:szCs w:val="24"/>
        </w:rPr>
        <w:t>Si</w:t>
      </w:r>
      <w:r w:rsidR="00166A0A" w:rsidRPr="00166A0A">
        <w:rPr>
          <w:rFonts w:asciiTheme="majorHAnsi" w:hAnsiTheme="majorHAnsi"/>
          <w:i/>
          <w:sz w:val="24"/>
          <w:szCs w:val="24"/>
        </w:rPr>
        <w:t xml:space="preserve"> usted necesita </w:t>
      </w:r>
      <w:r w:rsidR="00166A0A">
        <w:rPr>
          <w:rFonts w:asciiTheme="majorHAnsi" w:hAnsiTheme="majorHAnsi"/>
          <w:i/>
          <w:sz w:val="24"/>
          <w:szCs w:val="24"/>
        </w:rPr>
        <w:t xml:space="preserve">comprar elementos </w:t>
      </w:r>
      <w:r w:rsidR="00166A0A" w:rsidRPr="00166A0A">
        <w:rPr>
          <w:rFonts w:asciiTheme="majorHAnsi" w:hAnsiTheme="majorHAnsi"/>
          <w:i/>
          <w:sz w:val="24"/>
          <w:szCs w:val="24"/>
        </w:rPr>
        <w:t xml:space="preserve"> para hacer una máquina es rubro </w:t>
      </w:r>
      <w:r w:rsidR="00166A0A" w:rsidRPr="00166A0A">
        <w:rPr>
          <w:rFonts w:asciiTheme="majorHAnsi" w:hAnsiTheme="majorHAnsi"/>
          <w:b/>
          <w:i/>
          <w:sz w:val="24"/>
          <w:szCs w:val="24"/>
        </w:rPr>
        <w:t>INSUMOS</w:t>
      </w:r>
      <w:r w:rsidR="00166A0A" w:rsidRPr="00166A0A">
        <w:rPr>
          <w:rFonts w:asciiTheme="majorHAnsi" w:hAnsiTheme="majorHAnsi"/>
          <w:i/>
          <w:sz w:val="24"/>
          <w:szCs w:val="24"/>
        </w:rPr>
        <w:t>)</w:t>
      </w:r>
    </w:p>
    <w:p w:rsidR="008C2A2B" w:rsidRPr="008D27BD" w:rsidRDefault="008C2A2B" w:rsidP="008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1D5A08" w:rsidRDefault="001D5A08" w:rsidP="004C6248">
      <w:pPr>
        <w:rPr>
          <w:rFonts w:asciiTheme="majorHAnsi" w:hAnsiTheme="majorHAnsi"/>
          <w:sz w:val="24"/>
          <w:szCs w:val="24"/>
        </w:rPr>
      </w:pPr>
    </w:p>
    <w:p w:rsidR="008C2A2B" w:rsidRDefault="008C2A2B" w:rsidP="008C2A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aso de haber solicitado presupuesto para </w:t>
      </w:r>
      <w:r>
        <w:rPr>
          <w:rFonts w:asciiTheme="majorHAnsi" w:hAnsiTheme="majorHAnsi"/>
          <w:b/>
          <w:sz w:val="24"/>
          <w:szCs w:val="24"/>
        </w:rPr>
        <w:t>Otros</w:t>
      </w:r>
      <w:r>
        <w:rPr>
          <w:rFonts w:asciiTheme="majorHAnsi" w:hAnsiTheme="majorHAnsi"/>
          <w:sz w:val="24"/>
          <w:szCs w:val="24"/>
        </w:rPr>
        <w:t xml:space="preserve"> especifique destino de los fondos.</w:t>
      </w:r>
    </w:p>
    <w:p w:rsidR="008C2A2B" w:rsidRPr="008D27BD" w:rsidRDefault="008C2A2B" w:rsidP="008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MA</w:t>
      </w:r>
      <w:r w:rsidR="001D5A08">
        <w:rPr>
          <w:rFonts w:asciiTheme="majorHAnsi" w:hAnsiTheme="majorHAnsi"/>
          <w:sz w:val="24"/>
          <w:szCs w:val="24"/>
        </w:rPr>
        <w:t xml:space="preserve"> DE LA MÁXIMA AUTORIDAD DE LA ENTIDAD SOLICITANTE</w:t>
      </w:r>
      <w:r>
        <w:rPr>
          <w:rFonts w:asciiTheme="majorHAnsi" w:hAnsiTheme="majorHAnsi"/>
          <w:sz w:val="24"/>
          <w:szCs w:val="24"/>
        </w:rPr>
        <w:t>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LARACIÓN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NI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IDAD A LA QUE PERTENECE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FÓNO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:</w:t>
      </w:r>
    </w:p>
    <w:p w:rsidR="001157D1" w:rsidRDefault="001157D1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CHA: </w:t>
      </w:r>
    </w:p>
    <w:p w:rsidR="001157D1" w:rsidRDefault="001157D1" w:rsidP="004C6248">
      <w:pPr>
        <w:rPr>
          <w:rFonts w:asciiTheme="majorHAnsi" w:hAnsiTheme="majorHAnsi"/>
          <w:sz w:val="24"/>
          <w:szCs w:val="24"/>
        </w:rPr>
      </w:pPr>
    </w:p>
    <w:p w:rsidR="001157D1" w:rsidRPr="008D27BD" w:rsidRDefault="001157D1" w:rsidP="004C6248">
      <w:pPr>
        <w:rPr>
          <w:rFonts w:asciiTheme="majorHAnsi" w:hAnsiTheme="majorHAnsi"/>
          <w:sz w:val="24"/>
          <w:szCs w:val="24"/>
        </w:rPr>
      </w:pPr>
    </w:p>
    <w:sectPr w:rsidR="001157D1" w:rsidRPr="008D27BD" w:rsidSect="00C0682F">
      <w:headerReference w:type="default" r:id="rId9"/>
      <w:footerReference w:type="default" r:id="rId10"/>
      <w:pgSz w:w="12240" w:h="15840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48" w:rsidRDefault="004C6248" w:rsidP="0072612D">
      <w:pPr>
        <w:spacing w:after="0" w:line="240" w:lineRule="auto"/>
      </w:pPr>
      <w:r>
        <w:separator/>
      </w:r>
    </w:p>
  </w:endnote>
  <w:endnote w:type="continuationSeparator" w:id="0">
    <w:p w:rsidR="004C6248" w:rsidRDefault="004C6248" w:rsidP="0072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4159"/>
      <w:docPartObj>
        <w:docPartGallery w:val="Page Numbers (Bottom of Page)"/>
        <w:docPartUnique/>
      </w:docPartObj>
    </w:sdtPr>
    <w:sdtEndPr/>
    <w:sdtContent>
      <w:p w:rsidR="00EC6B56" w:rsidRDefault="00EC6B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4D" w:rsidRPr="00EB364D">
          <w:rPr>
            <w:noProof/>
            <w:lang w:val="es-ES"/>
          </w:rPr>
          <w:t>2</w:t>
        </w:r>
        <w:r>
          <w:fldChar w:fldCharType="end"/>
        </w:r>
      </w:p>
    </w:sdtContent>
  </w:sdt>
  <w:p w:rsidR="00EC6B56" w:rsidRDefault="00EC6B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48" w:rsidRDefault="004C6248" w:rsidP="0072612D">
      <w:pPr>
        <w:spacing w:after="0" w:line="240" w:lineRule="auto"/>
      </w:pPr>
      <w:r>
        <w:separator/>
      </w:r>
    </w:p>
  </w:footnote>
  <w:footnote w:type="continuationSeparator" w:id="0">
    <w:p w:rsidR="004C6248" w:rsidRDefault="004C6248" w:rsidP="0072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56" w:rsidRPr="00E63587" w:rsidRDefault="00EC6B56" w:rsidP="001D5A08">
    <w:pPr>
      <w:pStyle w:val="Encabezado"/>
      <w:jc w:val="center"/>
      <w:rPr>
        <w:rFonts w:ascii="Arial" w:hAnsi="Arial" w:cs="Arial"/>
        <w:sz w:val="24"/>
        <w:szCs w:val="24"/>
      </w:rPr>
    </w:pPr>
    <w:r w:rsidRPr="00E63587">
      <w:rPr>
        <w:rFonts w:ascii="Arial" w:hAnsi="Arial" w:cs="Arial"/>
        <w:sz w:val="24"/>
        <w:szCs w:val="24"/>
      </w:rPr>
      <w:t>ANEXO II</w:t>
    </w:r>
  </w:p>
  <w:p w:rsidR="00EC6B56" w:rsidRDefault="00EC6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76"/>
    <w:multiLevelType w:val="multilevel"/>
    <w:tmpl w:val="3C34E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C0F9E"/>
    <w:multiLevelType w:val="multilevel"/>
    <w:tmpl w:val="6CB6E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3643CD"/>
    <w:multiLevelType w:val="multilevel"/>
    <w:tmpl w:val="E5B84B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C2BDA"/>
    <w:multiLevelType w:val="multilevel"/>
    <w:tmpl w:val="29CCE3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D05DD5"/>
    <w:multiLevelType w:val="hybridMultilevel"/>
    <w:tmpl w:val="2A40264C"/>
    <w:lvl w:ilvl="0" w:tplc="A00EB0B2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05BE"/>
    <w:multiLevelType w:val="hybridMultilevel"/>
    <w:tmpl w:val="9F52B556"/>
    <w:lvl w:ilvl="0" w:tplc="58B4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B3C43"/>
    <w:multiLevelType w:val="hybridMultilevel"/>
    <w:tmpl w:val="48484814"/>
    <w:lvl w:ilvl="0" w:tplc="A3706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01CFC"/>
    <w:multiLevelType w:val="multilevel"/>
    <w:tmpl w:val="6CB6E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C6B1F"/>
    <w:multiLevelType w:val="multilevel"/>
    <w:tmpl w:val="5AC6C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DAE480E"/>
    <w:multiLevelType w:val="hybridMultilevel"/>
    <w:tmpl w:val="A8926E82"/>
    <w:lvl w:ilvl="0" w:tplc="F752BB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EE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9EDF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8009F"/>
    <w:multiLevelType w:val="hybridMultilevel"/>
    <w:tmpl w:val="57A25F06"/>
    <w:lvl w:ilvl="0" w:tplc="244E26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41382"/>
    <w:multiLevelType w:val="multilevel"/>
    <w:tmpl w:val="14684D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6B055F"/>
    <w:multiLevelType w:val="multilevel"/>
    <w:tmpl w:val="68EC7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B64933"/>
    <w:multiLevelType w:val="hybridMultilevel"/>
    <w:tmpl w:val="4B489564"/>
    <w:lvl w:ilvl="0" w:tplc="58B4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B872E1"/>
    <w:multiLevelType w:val="multilevel"/>
    <w:tmpl w:val="EB2C9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C"/>
    <w:rsid w:val="000768AB"/>
    <w:rsid w:val="00107760"/>
    <w:rsid w:val="001157D1"/>
    <w:rsid w:val="00140784"/>
    <w:rsid w:val="00140807"/>
    <w:rsid w:val="00166A0A"/>
    <w:rsid w:val="00195FF1"/>
    <w:rsid w:val="001962F2"/>
    <w:rsid w:val="001D5A08"/>
    <w:rsid w:val="0024455B"/>
    <w:rsid w:val="00282B99"/>
    <w:rsid w:val="002C5709"/>
    <w:rsid w:val="003E2C82"/>
    <w:rsid w:val="00425A82"/>
    <w:rsid w:val="00447476"/>
    <w:rsid w:val="004955E2"/>
    <w:rsid w:val="004C6248"/>
    <w:rsid w:val="004E3101"/>
    <w:rsid w:val="004F7611"/>
    <w:rsid w:val="00586875"/>
    <w:rsid w:val="00597BCB"/>
    <w:rsid w:val="006344B2"/>
    <w:rsid w:val="006A1CCB"/>
    <w:rsid w:val="006A2EA2"/>
    <w:rsid w:val="006E37E8"/>
    <w:rsid w:val="006F462A"/>
    <w:rsid w:val="0072612D"/>
    <w:rsid w:val="00765FC0"/>
    <w:rsid w:val="007E2663"/>
    <w:rsid w:val="007F1747"/>
    <w:rsid w:val="008058D8"/>
    <w:rsid w:val="008163E4"/>
    <w:rsid w:val="008353B4"/>
    <w:rsid w:val="00850A99"/>
    <w:rsid w:val="008C2A2B"/>
    <w:rsid w:val="008D27BD"/>
    <w:rsid w:val="0095535E"/>
    <w:rsid w:val="00955CFB"/>
    <w:rsid w:val="0096580B"/>
    <w:rsid w:val="009734F0"/>
    <w:rsid w:val="009B1D10"/>
    <w:rsid w:val="00A95449"/>
    <w:rsid w:val="00AD07AB"/>
    <w:rsid w:val="00AD318E"/>
    <w:rsid w:val="00B36C1A"/>
    <w:rsid w:val="00B41975"/>
    <w:rsid w:val="00B427CE"/>
    <w:rsid w:val="00B4352D"/>
    <w:rsid w:val="00B51B79"/>
    <w:rsid w:val="00BA43FD"/>
    <w:rsid w:val="00C0682F"/>
    <w:rsid w:val="00D039AE"/>
    <w:rsid w:val="00D10A56"/>
    <w:rsid w:val="00D4458D"/>
    <w:rsid w:val="00D864B4"/>
    <w:rsid w:val="00DE2436"/>
    <w:rsid w:val="00DE60C4"/>
    <w:rsid w:val="00E2008C"/>
    <w:rsid w:val="00E26F45"/>
    <w:rsid w:val="00E32B7E"/>
    <w:rsid w:val="00E63587"/>
    <w:rsid w:val="00E86644"/>
    <w:rsid w:val="00EB364D"/>
    <w:rsid w:val="00EC6B56"/>
    <w:rsid w:val="00EC7558"/>
    <w:rsid w:val="00ED7402"/>
    <w:rsid w:val="00EE28A3"/>
    <w:rsid w:val="00F516E7"/>
    <w:rsid w:val="00F63BBE"/>
    <w:rsid w:val="00F96932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261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72612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2612D"/>
  </w:style>
  <w:style w:type="character" w:styleId="Hipervnculo">
    <w:name w:val="Hyperlink"/>
    <w:basedOn w:val="Fuentedeprrafopredeter"/>
    <w:uiPriority w:val="99"/>
    <w:semiHidden/>
    <w:unhideWhenUsed/>
    <w:rsid w:val="007261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56"/>
  </w:style>
  <w:style w:type="paragraph" w:styleId="Piedepgina">
    <w:name w:val="footer"/>
    <w:basedOn w:val="Normal"/>
    <w:link w:val="Piedepgina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56"/>
  </w:style>
  <w:style w:type="paragraph" w:styleId="Textodeglobo">
    <w:name w:val="Balloon Text"/>
    <w:basedOn w:val="Normal"/>
    <w:link w:val="TextodegloboCar"/>
    <w:uiPriority w:val="99"/>
    <w:semiHidden/>
    <w:unhideWhenUsed/>
    <w:rsid w:val="00E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261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72612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2612D"/>
  </w:style>
  <w:style w:type="character" w:styleId="Hipervnculo">
    <w:name w:val="Hyperlink"/>
    <w:basedOn w:val="Fuentedeprrafopredeter"/>
    <w:uiPriority w:val="99"/>
    <w:semiHidden/>
    <w:unhideWhenUsed/>
    <w:rsid w:val="007261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56"/>
  </w:style>
  <w:style w:type="paragraph" w:styleId="Piedepgina">
    <w:name w:val="footer"/>
    <w:basedOn w:val="Normal"/>
    <w:link w:val="Piedepgina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56"/>
  </w:style>
  <w:style w:type="paragraph" w:styleId="Textodeglobo">
    <w:name w:val="Balloon Text"/>
    <w:basedOn w:val="Normal"/>
    <w:link w:val="TextodegloboCar"/>
    <w:uiPriority w:val="99"/>
    <w:semiHidden/>
    <w:unhideWhenUsed/>
    <w:rsid w:val="00E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AFA3-A7DD-408B-84F0-7FA15951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0</cp:revision>
  <cp:lastPrinted>2015-10-05T13:46:00Z</cp:lastPrinted>
  <dcterms:created xsi:type="dcterms:W3CDTF">2015-04-21T15:20:00Z</dcterms:created>
  <dcterms:modified xsi:type="dcterms:W3CDTF">2015-10-07T14:49:00Z</dcterms:modified>
</cp:coreProperties>
</file>